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39543E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  </w:t>
      </w:r>
      <w:r w:rsidR="00CF562A">
        <w:rPr>
          <w:rFonts w:ascii="Times New Roman" w:eastAsia="Times New Roman" w:hAnsi="Times New Roman" w:cs="Times New Roman"/>
          <w:sz w:val="28"/>
          <w:szCs w:val="20"/>
          <w:lang w:eastAsia="ru-RU"/>
        </w:rPr>
        <w:t>11.08.2016</w:t>
      </w:r>
      <w:r w:rsidR="00511F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F5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55-р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3C7" wp14:editId="4F0689BA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3228975" cy="11906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86A" w:rsidRPr="005F74AE" w:rsidRDefault="0046286A" w:rsidP="00FA0F42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 а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циона по приватизации муниципального имущества муниципального образования</w:t>
                            </w:r>
                            <w:r w:rsidR="00FA0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0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FA0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</w:p>
                          <w:p w:rsidR="0046286A" w:rsidRDefault="0046286A" w:rsidP="00FA0F4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3.6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/wwg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" filled="f" stroked="f">
                <v:textbox>
                  <w:txbxContent>
                    <w:p w:rsidR="0046286A" w:rsidRPr="005F74AE" w:rsidRDefault="0046286A" w:rsidP="00FA0F42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 а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циона по приватизации муниципального имущества муниципального образования</w:t>
                      </w:r>
                      <w:r w:rsidR="00FA0F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0F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FA0F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</w:p>
                    <w:p w:rsidR="0046286A" w:rsidRDefault="0046286A" w:rsidP="00FA0F4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0F42" w:rsidRDefault="005F18D5" w:rsidP="000F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F1179" w:rsidRPr="000F1179" w:rsidRDefault="000F1179" w:rsidP="00FA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1. 12. 2001 № 178-ФЗ «О приватизации государственного и муниципального имущества», </w:t>
      </w:r>
    </w:p>
    <w:p w:rsidR="00CA510A" w:rsidRDefault="00CA510A" w:rsidP="00CA510A">
      <w:pPr>
        <w:pStyle w:val="a7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A510A" w:rsidRPr="00CA510A">
        <w:t xml:space="preserve">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му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аву участников с закрытой фо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мой подачи предложений о це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даже муниципального имущества муниципального образования </w:t>
      </w:r>
      <w:proofErr w:type="spellStart"/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.</w:t>
      </w:r>
      <w:proofErr w:type="gramEnd"/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аукционную документацию по приватизации муниципального имущества муниципального образования </w:t>
      </w:r>
      <w:proofErr w:type="spellStart"/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. </w:t>
      </w:r>
    </w:p>
    <w:p w:rsidR="00CA510A" w:rsidRDefault="00CA510A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ей прове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кциона </w:t>
      </w:r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начальника отдела по управлению муниципальным имуществом, экономике, комплексному развитию Администрации муниципального образования «Велижский район» Зуеву Марию Александровну.</w:t>
      </w:r>
    </w:p>
    <w:p w:rsidR="00CA510A" w:rsidRPr="00CA510A" w:rsidRDefault="00CA510A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у отдела по информационной политике (</w:t>
      </w:r>
      <w:proofErr w:type="spell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К.П.Борис</w:t>
      </w:r>
      <w:proofErr w:type="spell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аспоряжение на официальном сайте муниципального образования «Велижский район» в сети Интернет.</w:t>
      </w:r>
    </w:p>
    <w:p w:rsidR="005F18D5" w:rsidRPr="00FA1C8C" w:rsidRDefault="005F18D5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C8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:rsidR="009929A8" w:rsidRPr="009929A8" w:rsidRDefault="009929A8" w:rsidP="00BF359F">
      <w:pPr>
        <w:tabs>
          <w:tab w:val="num" w:pos="0"/>
          <w:tab w:val="left" w:pos="142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A1C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 </w:t>
      </w:r>
    </w:p>
    <w:p w:rsidR="009929A8" w:rsidRPr="005F18D5" w:rsidRDefault="009929A8" w:rsidP="00CA510A">
      <w:pPr>
        <w:tabs>
          <w:tab w:val="num" w:pos="0"/>
          <w:tab w:val="left" w:pos="142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CA510A">
      <w:pPr>
        <w:tabs>
          <w:tab w:val="num" w:pos="0"/>
          <w:tab w:val="left" w:pos="142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В. В. </w:t>
      </w:r>
      <w:proofErr w:type="spellStart"/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улеев</w:t>
      </w:r>
      <w:proofErr w:type="spellEnd"/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AF" w:rsidRDefault="000132AF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15" w:rsidRDefault="00772415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0A" w:rsidRDefault="00CA510A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D5" w:rsidRPr="005F18D5" w:rsidRDefault="005F18D5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5F18D5" w:rsidRPr="005F18D5" w:rsidRDefault="009929A8" w:rsidP="0099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A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5F74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16</w:t>
      </w:r>
      <w:r w:rsidR="00F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F74">
        <w:rPr>
          <w:rFonts w:ascii="Times New Roman" w:eastAsia="Times New Roman" w:hAnsi="Times New Roman" w:cs="Times New Roman"/>
          <w:sz w:val="28"/>
          <w:szCs w:val="28"/>
          <w:lang w:eastAsia="ru-RU"/>
        </w:rPr>
        <w:t>455-р</w:t>
      </w:r>
      <w:bookmarkStart w:id="0" w:name="_GoBack"/>
      <w:bookmarkEnd w:id="0"/>
    </w:p>
    <w:p w:rsid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15" w:rsidRP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 по проведению аукциона по приватизации </w:t>
      </w:r>
    </w:p>
    <w:p w:rsid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</w:t>
      </w:r>
    </w:p>
    <w:p w:rsidR="00772415" w:rsidRDefault="00FA0F42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</w:t>
      </w:r>
    </w:p>
    <w:p w:rsidR="004B220D" w:rsidRPr="00460987" w:rsidRDefault="00CA510A" w:rsidP="00BF359F">
      <w:pPr>
        <w:pStyle w:val="a8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лот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ьная (минимальная) цена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начальной (минимальной) цены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C76A14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BE25C0" w:rsidRPr="00BE25C0" w:rsidRDefault="00FB78C2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BE25C0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</w:t>
      </w:r>
    </w:p>
    <w:p w:rsidR="00DF46C8" w:rsidRPr="004E3FB0" w:rsidRDefault="00460987" w:rsidP="0046098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FB0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ое положение</w:t>
      </w:r>
    </w:p>
    <w:p w:rsidR="004E3FB0" w:rsidRPr="004E3FB0" w:rsidRDefault="004E3FB0" w:rsidP="004E3FB0">
      <w:pPr>
        <w:pStyle w:val="a8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46C8" w:rsidRPr="00C76A14" w:rsidRDefault="00DF46C8" w:rsidP="00D50679">
      <w:pPr>
        <w:pStyle w:val="a8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Юридический адрес: Смоленская область, Велижский район, </w:t>
      </w:r>
      <w:proofErr w:type="spellStart"/>
      <w:r w:rsidRPr="00C76A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76A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76A14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, пл. Дзержинского, д. 7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</w:rPr>
        <w:t>Почтовый адрес: 216290, Смоленская область, Велижский  район, г. Велиж, пл. Дзержинского, д. 7</w:t>
      </w:r>
      <w:proofErr w:type="gram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6A1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@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7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Телефон</w:t>
      </w:r>
      <w:r w:rsidR="00636AE0">
        <w:rPr>
          <w:rFonts w:ascii="Times New Roman" w:hAnsi="Times New Roman" w:cs="Times New Roman"/>
          <w:sz w:val="28"/>
          <w:szCs w:val="28"/>
        </w:rPr>
        <w:t>: 8(48132) 4-22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="00636AE0">
        <w:rPr>
          <w:rFonts w:ascii="Times New Roman" w:hAnsi="Times New Roman" w:cs="Times New Roman"/>
          <w:sz w:val="28"/>
          <w:szCs w:val="28"/>
        </w:rPr>
        <w:t>77</w:t>
      </w:r>
    </w:p>
    <w:p w:rsidR="00460987" w:rsidRDefault="00DF46C8" w:rsidP="00D5067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Наименование лота</w:t>
      </w:r>
    </w:p>
    <w:p w:rsidR="00FA0F42" w:rsidRPr="00FA0F42" w:rsidRDefault="00FA0F42" w:rsidP="00FA0F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0F42">
        <w:rPr>
          <w:rFonts w:ascii="Times New Roman" w:hAnsi="Times New Roman" w:cs="Times New Roman"/>
          <w:sz w:val="28"/>
          <w:szCs w:val="28"/>
        </w:rPr>
        <w:t>1.</w:t>
      </w:r>
      <w:r w:rsidRPr="00FA0F42">
        <w:rPr>
          <w:rFonts w:ascii="Times New Roman" w:hAnsi="Times New Roman" w:cs="Times New Roman"/>
          <w:sz w:val="28"/>
          <w:szCs w:val="28"/>
        </w:rPr>
        <w:tab/>
        <w:t xml:space="preserve">Столярный цех, общей площадью 397,9 </w:t>
      </w:r>
      <w:proofErr w:type="spellStart"/>
      <w:r w:rsidRPr="00FA0F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A0F42">
        <w:rPr>
          <w:rFonts w:ascii="Times New Roman" w:hAnsi="Times New Roman" w:cs="Times New Roman"/>
          <w:sz w:val="28"/>
          <w:szCs w:val="28"/>
        </w:rPr>
        <w:t xml:space="preserve">.; расположенный по адресу: Смоленская область, Велижский район, г. Велиж, ул. Володарского, на земельном участке с кадастровым номером 67:01:0010108:27. Начальная цена имущества </w:t>
      </w:r>
      <w:proofErr w:type="gramStart"/>
      <w:r w:rsidRPr="00FA0F4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FA0F42">
        <w:rPr>
          <w:rFonts w:ascii="Times New Roman" w:hAnsi="Times New Roman" w:cs="Times New Roman"/>
          <w:sz w:val="28"/>
          <w:szCs w:val="28"/>
        </w:rPr>
        <w:t xml:space="preserve"> №14 – Н от 14.07.2016 г. – 236400,00 (двести тридцать шесть тысяч четыреста) рублей (без учета НДС).</w:t>
      </w:r>
    </w:p>
    <w:p w:rsidR="00FA0F42" w:rsidRPr="00FA0F42" w:rsidRDefault="00FA0F42" w:rsidP="00FA0F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0F4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A0F42">
        <w:rPr>
          <w:rFonts w:ascii="Times New Roman" w:hAnsi="Times New Roman" w:cs="Times New Roman"/>
          <w:sz w:val="28"/>
          <w:szCs w:val="28"/>
        </w:rPr>
        <w:tab/>
        <w:t xml:space="preserve">Земельный участок с кадастровым номером 67:01:0010108:27, площадью 721 </w:t>
      </w:r>
      <w:proofErr w:type="spellStart"/>
      <w:r w:rsidRPr="00FA0F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A0F42">
        <w:rPr>
          <w:rFonts w:ascii="Times New Roman" w:hAnsi="Times New Roman" w:cs="Times New Roman"/>
          <w:sz w:val="28"/>
          <w:szCs w:val="28"/>
        </w:rPr>
        <w:t xml:space="preserve">., расположенный по адресу: Смоленская область, Велижский район, г. Велиж, ул. Володарского. Начальная цена имущества </w:t>
      </w:r>
      <w:proofErr w:type="gramStart"/>
      <w:r w:rsidRPr="00FA0F4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FA0F42">
        <w:rPr>
          <w:rFonts w:ascii="Times New Roman" w:hAnsi="Times New Roman" w:cs="Times New Roman"/>
          <w:sz w:val="28"/>
          <w:szCs w:val="28"/>
        </w:rPr>
        <w:t xml:space="preserve"> №14 – Н от 14.07.2016 г. – 7700,00 (семь тысяч семьсот) рублей (без учета НДС).</w:t>
      </w:r>
    </w:p>
    <w:p w:rsidR="00DF46C8" w:rsidRPr="00C76A14" w:rsidRDefault="00DF46C8" w:rsidP="00D50679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3. Начальная (минимальная) цена лота</w:t>
      </w:r>
    </w:p>
    <w:p w:rsidR="00DF46C8" w:rsidRPr="00C76A14" w:rsidRDefault="0007119D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</w:t>
      </w:r>
      <w:r w:rsidR="00FA0F42">
        <w:rPr>
          <w:rFonts w:ascii="Times New Roman" w:hAnsi="Times New Roman" w:cs="Times New Roman"/>
          <w:sz w:val="28"/>
          <w:szCs w:val="28"/>
        </w:rPr>
        <w:t>–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FA0F42">
        <w:rPr>
          <w:rFonts w:ascii="Times New Roman" w:hAnsi="Times New Roman" w:cs="Times New Roman"/>
          <w:sz w:val="28"/>
          <w:szCs w:val="28"/>
        </w:rPr>
        <w:t>244100,00</w:t>
      </w:r>
      <w:r w:rsidR="00DF46C8" w:rsidRPr="00C76A14">
        <w:rPr>
          <w:rFonts w:ascii="Times New Roman" w:hAnsi="Times New Roman" w:cs="Times New Roman"/>
          <w:sz w:val="28"/>
          <w:szCs w:val="28"/>
        </w:rPr>
        <w:t xml:space="preserve"> (</w:t>
      </w:r>
      <w:r w:rsidR="00FA0F42">
        <w:rPr>
          <w:rFonts w:ascii="Times New Roman" w:hAnsi="Times New Roman" w:cs="Times New Roman"/>
          <w:sz w:val="28"/>
          <w:szCs w:val="28"/>
        </w:rPr>
        <w:t>двести сорок четыре тысячи сто</w:t>
      </w:r>
      <w:r w:rsidR="00DF46C8" w:rsidRPr="00C76A14">
        <w:rPr>
          <w:rFonts w:ascii="Times New Roman" w:hAnsi="Times New Roman" w:cs="Times New Roman"/>
          <w:sz w:val="28"/>
          <w:szCs w:val="28"/>
        </w:rPr>
        <w:t xml:space="preserve">) рублей (без учета НДС).  </w:t>
      </w:r>
    </w:p>
    <w:p w:rsidR="0007119D" w:rsidRPr="00C76A14" w:rsidRDefault="0007119D" w:rsidP="00D5067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Обоснование начальной (минимальной) цены лота.</w:t>
      </w:r>
    </w:p>
    <w:p w:rsidR="004B220D" w:rsidRPr="00C76A14" w:rsidRDefault="0007119D" w:rsidP="00D50679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</w:t>
      </w:r>
      <w:r w:rsidR="00FA0F42">
        <w:rPr>
          <w:rFonts w:ascii="Times New Roman" w:hAnsi="Times New Roman" w:cs="Times New Roman"/>
          <w:sz w:val="28"/>
          <w:szCs w:val="28"/>
        </w:rPr>
        <w:t>лота определена согласно отчету</w:t>
      </w:r>
      <w:r w:rsidRPr="00C76A14">
        <w:rPr>
          <w:rFonts w:ascii="Times New Roman" w:hAnsi="Times New Roman" w:cs="Times New Roman"/>
          <w:sz w:val="28"/>
          <w:szCs w:val="28"/>
        </w:rPr>
        <w:t xml:space="preserve"> об оценке № </w:t>
      </w:r>
      <w:r w:rsidR="00FA0F42">
        <w:rPr>
          <w:rFonts w:ascii="Times New Roman" w:hAnsi="Times New Roman" w:cs="Times New Roman"/>
          <w:sz w:val="28"/>
          <w:szCs w:val="28"/>
        </w:rPr>
        <w:t>14 – Н от 14.07.2016 г.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C8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Покупателями муниципального имущества могут быть любые физические и (или)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4B220D" w:rsidRPr="00C76A14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A2343A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я муниципального имущества осуществляется только способами, предусмотренными ст. 13 Федерального закона от 21.12.2001 N 178-ФЗ "О приватизации государственного и муниципального имущества".</w:t>
      </w:r>
    </w:p>
    <w:p w:rsidR="00A2343A" w:rsidRPr="00C76A14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C76A14" w:rsidRDefault="00460987" w:rsidP="00D50679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A2343A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 продаже муниципального имущества подлежит публикации в районной газете "Велижская новь" (далее - официальное печатное издание), а также размещению на сайте Администрации в сети Интернет:</w:t>
      </w:r>
      <w:r w:rsidR="00EE2F6E" w:rsidRPr="00EE2F6E">
        <w:t xml:space="preserve"> </w:t>
      </w:r>
      <w:hyperlink r:id="rId9" w:history="1">
        <w:r w:rsidR="00EE2F6E" w:rsidRPr="00EE2F6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velizh.admin-smolensk.ru</w:t>
        </w:r>
        <w:r w:rsidR="00EE2F6E" w:rsidRPr="00EE2F6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фициальном сайте Российской Федерации в сети Интернет: http://www.torgi.gov.ru для размещения информации о проведении торгов (далее также - сайты в сети Интернет) не менее чем за тридцать дней до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ня осуществления продажи указанного имущества.</w:t>
      </w:r>
    </w:p>
    <w:p w:rsidR="0014574C" w:rsidRPr="00C76A14" w:rsidRDefault="00E84A41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заявка (согласно приложению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14574C" w:rsidRPr="00C76A14" w:rsidRDefault="004E3FB0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с заявкой претенденты представляют по описи следующие документы: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proofErr w:type="gramEnd"/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 документ, удостоверяющий личность, или представляют копии всех его листов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70809" w:rsidRDefault="0007080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 задатке (согласно приложению 2) </w:t>
      </w:r>
    </w:p>
    <w:p w:rsidR="00913469" w:rsidRPr="00C76A14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п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латежный документ, под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ждающий перечисление претендентом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суммы задатка на у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нный в д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говоре о задатке счет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начала приема заявок на участие в аукционе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–  18 август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Заявки с прилагаемыми к ним документами принимаются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8.00 до 12.00 и с 13.00 до 17.00 часов по московскому времени по адресу: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ая область, г. Велиж, пл. Дзержинского, д.7. в отделе по управлению муниципальным имуществом, экономике, комплексному развитию Администрации муниципального образования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Велижский район», тел. 8(48132)4-22-77.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ая почта: velig@admin.smolensk.ru. Заявки подаются в письменной форме.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ата окончания приема заявок на участие в аукцион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12 сентябр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>6 года в 14.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.</w:t>
      </w:r>
    </w:p>
    <w:p w:rsidR="004A53B2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дент вносит задаток в размере 20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начальной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(минимальной)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цены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48820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сорок восемь тысяч восемьсот двадцать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>) рублей.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574C" w:rsidRPr="00C76A14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74C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и иные документы в соответствии с перечнем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ункту </w:t>
      </w:r>
      <w:r w:rsidR="004E3FB0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и опись представленных документов составляются в 2 экземплярах, один из которых остается у Организатора аукциона, другой - у заявителя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продавцом. Заявки, поступившие по истечении срока их приема, указанного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70809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тами при подаче заявок, а такж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не подтверждено поступление в установленный срок задатка на счета, указанные в информационном сообщении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913469" w:rsidRPr="00913469" w:rsidRDefault="00BE25C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B78C2">
        <w:rPr>
          <w:rFonts w:ascii="Times New Roman" w:hAnsi="Times New Roman" w:cs="Times New Roman"/>
          <w:b/>
          <w:sz w:val="28"/>
          <w:szCs w:val="28"/>
          <w:lang w:eastAsia="ru-RU"/>
        </w:rPr>
        <w:t>пределение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3E2E11" w:rsidRPr="00C76A14" w:rsidRDefault="003E2E11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ата определения участников аукциона</w:t>
      </w:r>
      <w:r w:rsidR="00C61488">
        <w:rPr>
          <w:rFonts w:ascii="Times New Roman" w:hAnsi="Times New Roman" w:cs="Times New Roman"/>
          <w:sz w:val="28"/>
          <w:szCs w:val="28"/>
          <w:lang w:eastAsia="ru-RU"/>
        </w:rPr>
        <w:t xml:space="preserve"> – 15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 в 14.00 часов по московскому времени</w:t>
      </w:r>
      <w:r w:rsidR="00913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E11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 день 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участников аукциона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б отказе в допуске к участию в аук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ционе размещается на официальном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сай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EE2F6E">
        <w:t xml:space="preserve">: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ttp://www.torgi.gov.ru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, определенном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роведении торгов,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EE2F6E" w:rsidRPr="00EE2F6E">
        <w:t xml:space="preserve"> 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25B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: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>ttp://velizh.admin-smolensk.ru/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рабочего дня, следующего за днем принятия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решения.</w:t>
      </w:r>
      <w:proofErr w:type="gramEnd"/>
    </w:p>
    <w:p w:rsidR="003E2E11" w:rsidRDefault="004E3FB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225B4C" w:rsidRPr="00225B4C" w:rsidRDefault="00225B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lang w:eastAsia="ru-RU"/>
        </w:rPr>
        <w:t>Предложения о цене муниципального имущества подаются участниками аукциона в запечатанных конвертах</w:t>
      </w:r>
      <w:r w:rsidR="006B52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9F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еред вскрытием конвертов с предложениями о цене имущества продавец проверяет их целость, что фиксируется в протоколе об и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тогах аукциона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ая прописью. Предложения, содержащие цену ниже начальной ц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ены продажи, не рассматриваются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ли средств массовой информации. </w:t>
      </w:r>
    </w:p>
    <w:p w:rsidR="00B959FC" w:rsidRDefault="00B959F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FC">
        <w:rPr>
          <w:rFonts w:ascii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высокую цену за продаваемое имущество. При равенстве двух и более предложений о цене имущества, победителем признается тот участник, чья заявка была подана раньше других заявок.</w:t>
      </w:r>
    </w:p>
    <w:p w:rsidR="0014574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225B4C" w:rsidRPr="00C76A14" w:rsidRDefault="00225B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подведения итогов аукциона</w:t>
      </w:r>
      <w:r w:rsidR="00C61488">
        <w:rPr>
          <w:rFonts w:ascii="Times New Roman" w:hAnsi="Times New Roman" w:cs="Times New Roman"/>
          <w:sz w:val="28"/>
          <w:szCs w:val="28"/>
          <w:lang w:eastAsia="ru-RU"/>
        </w:rPr>
        <w:t xml:space="preserve"> – 19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225B4C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 в 14.00 часов по московскому времени.</w:t>
      </w:r>
    </w:p>
    <w:p w:rsidR="00C76A14" w:rsidRPr="00460987" w:rsidRDefault="00C76A14" w:rsidP="00D5067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купли-продажи (согласно приложению 3) заключается между продавцом и победителем аукциона в соответствие с законодательством Российской Федерации не ранее десяти рабочих дней и не позднее пятнадцати рабочих дней со дня подведения итогов аукциона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плата имущества покупателем производится единовременно в течени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5 дней с момента подписания договора купли-продажи имущества в порядке и размере, определенном договором купли-продажи имущества. Задаток, внесенный покупателем на счет продавца, засчитывается в счет оплаты приобретаемого имущества. </w:t>
      </w:r>
    </w:p>
    <w:p w:rsidR="00C76A14" w:rsidRPr="00C76A14" w:rsidRDefault="00BE25C0" w:rsidP="00D50679">
      <w:pPr>
        <w:pStyle w:val="a8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C76A14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:</w:t>
      </w:r>
      <w:r w:rsidR="00C76A14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в)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2343A" w:rsidRPr="00BF359F" w:rsidRDefault="00BE25C0" w:rsidP="00D50679">
      <w:pPr>
        <w:pStyle w:val="a8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A2343A" w:rsidRPr="00BF3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ительное положение</w:t>
      </w:r>
    </w:p>
    <w:p w:rsidR="009252C8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t>Во всех случаях, не нашедших своего отражения в</w:t>
      </w:r>
      <w:r w:rsidR="009252C8" w:rsidRPr="00BF359F">
        <w:rPr>
          <w:rFonts w:ascii="Times New Roman" w:hAnsi="Times New Roman" w:cs="Times New Roman"/>
          <w:sz w:val="28"/>
          <w:szCs w:val="28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>Документации по проведению аукциона по приватизации муниципального имущества муниципального образования</w:t>
      </w:r>
    </w:p>
    <w:p w:rsidR="00CA510A" w:rsidRPr="00BF359F" w:rsidRDefault="009252C8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«Велижский район» </w:t>
      </w:r>
      <w:r w:rsidR="00A2343A" w:rsidRPr="00BF359F">
        <w:rPr>
          <w:rFonts w:ascii="Times New Roman" w:hAnsi="Times New Roman" w:cs="Times New Roman"/>
          <w:sz w:val="28"/>
          <w:szCs w:val="28"/>
          <w:lang w:eastAsia="ru-RU"/>
        </w:rPr>
        <w:t>применяются нормы федерального и областного законодательства в сфере приватизации.</w:t>
      </w: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59F" w:rsidRDefault="00BF359F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8C2" w:rsidRDefault="00FB78C2" w:rsidP="00FB78C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76A14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>Д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ции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D8E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40A">
        <w:rPr>
          <w:rFonts w:ascii="Times New Roman" w:hAnsi="Times New Roman" w:cs="Times New Roman"/>
          <w:sz w:val="24"/>
          <w:szCs w:val="24"/>
          <w:lang w:eastAsia="ru-RU"/>
        </w:rPr>
        <w:t>Велижское</w:t>
      </w:r>
      <w:proofErr w:type="spellEnd"/>
      <w:r w:rsidR="004D540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тендент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юрид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BF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_____,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тендент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физ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и паспортные данные физ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,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решение об участии в аукционе по продаже находящегося в муниципальной собственности муниципального образования «Велижский район» недвижимого имущества: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ъект приватизации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уется:</w:t>
      </w:r>
    </w:p>
    <w:p w:rsidR="005B0D8E" w:rsidRPr="00E422F3" w:rsidRDefault="005B0D8E" w:rsidP="00E422F3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ловия торгов, содержащиеся в информационном сообщении о проведен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а также по</w:t>
      </w:r>
      <w:r w:rsidR="00E422F3"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проведения торгов и ФЗ от </w:t>
      </w: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2001г. № 178-ФЗ «О приватизации государственного и муниципального имущества»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в случае признания победителем аукциона заключить с продавцом договор купли-продажи имущества в течение пяти рабочих дней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вед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платить продавцу стоимость имущества, установленную по результатам аукциона, в течение 5 дней,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купли – продажи имущества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и почтовый адрес претендента 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 претендента, идентификационный номер налогоплательщика претендента, платежные реквизиты, счет в банке, на который перечисляется сумма возвращаемого задатка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тендента (его полномочного представителя):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/__________________/ «____»_____________ 20___г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</w:t>
      </w:r>
      <w:proofErr w:type="gramStart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E3FB0" w:rsidRPr="004E3FB0" w:rsidRDefault="004D540A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с заявителем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одаже имущества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род Вели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»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20___ г.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 с одной стороны</w:t>
      </w: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и 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Заявитель», с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, заключили настоящий договор о нижеследующем:</w:t>
      </w:r>
    </w:p>
    <w:p w:rsidR="00F41E56" w:rsidRPr="00F41E56" w:rsidRDefault="00F41E56" w:rsidP="00F41E56">
      <w:pPr>
        <w:shd w:val="clear" w:color="auto" w:fill="FFFFFF"/>
        <w:tabs>
          <w:tab w:val="left" w:pos="1440"/>
        </w:tabs>
        <w:spacing w:before="221" w:after="0" w:line="288" w:lineRule="exact"/>
        <w:ind w:left="8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F41E56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Предмет договора</w:t>
      </w:r>
    </w:p>
    <w:p w:rsidR="00F41E56" w:rsidRPr="00F41E56" w:rsidRDefault="00F41E56" w:rsidP="00F41E56">
      <w:pPr>
        <w:shd w:val="clear" w:color="auto" w:fill="FFFFFF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редметом Договора является внесение Заявителем задатка (далее-Задаток) для участия в открытом аукционе (далее – Аукцион) по продаже имущества ___________________________, расположенного по адресу: Смоленская обл.,______________________________________________________________________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1.2.</w:t>
      </w:r>
      <w:r w:rsidR="00E422F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Задаток установлен в размере 20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процентов начальной цены, указанной в информационном сообщении о проведен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и Ау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кциона по продаже имущества и составляет ___________________________________________________________________  рублей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несение Задатка</w:t>
      </w:r>
    </w:p>
    <w:p w:rsidR="00E422F3" w:rsidRDefault="008F2991" w:rsidP="00E422F3">
      <w:pPr>
        <w:spacing w:after="0" w:line="240" w:lineRule="auto"/>
        <w:ind w:left="-600" w:firstLine="40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1.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несение Задатка осуществляется путем перечисл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я денежных средств на счет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давца – УФК по Смоленской области (Администрац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«Велижский район» л/с 05633200020), ИНН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6701000120/ КПП 670101001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/с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0302810866143550001, Отделение Смоленск г. Смоленск, БИК 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6614001,  ОКТМО 66603101, КБК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00000000000000000000  в течение срока приема заявок на участие в Аукционе, указанного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нформационном сообщении.</w:t>
      </w:r>
    </w:p>
    <w:p w:rsidR="00F41E56" w:rsidRPr="00F41E56" w:rsidRDefault="00F41E56" w:rsidP="008F299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кументом, подтверждающим поступление Задатка на счет Продавца, является </w:t>
      </w:r>
    </w:p>
    <w:p w:rsidR="00F41E56" w:rsidRPr="00F41E56" w:rsidRDefault="00F41E56" w:rsidP="008F299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писка из счета, которую Продавец обязан представить в комиссию по проведению аукциона до момента признания Заявителя участником Аукциона.</w:t>
      </w:r>
    </w:p>
    <w:p w:rsidR="00F41E56" w:rsidRPr="00F41E56" w:rsidRDefault="00F41E56" w:rsidP="008F2991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озврат денежных средств</w:t>
      </w:r>
    </w:p>
    <w:p w:rsidR="00771C61" w:rsidRPr="00F41E56" w:rsidRDefault="00F41E56" w:rsidP="008F2991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 случае если Заявителю было отказано в принятии заявки на участие в Аукционе, Продавец 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тказа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заявки, проставленной Продавцом на описи представленных Заявителем документов.</w:t>
      </w:r>
    </w:p>
    <w:p w:rsidR="00F41E56" w:rsidRPr="00F41E56" w:rsidRDefault="00F41E56" w:rsidP="008F2991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не допущен к участию в Аукционе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если Заявитель не признан Победителем Аукциона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В случае отзыва Заявителем в установленном порядке заявки на участие в Аукционе, Продавец обязуется перечислить сумму Задатка на счет Заявителя. Если Заявитель отозвал заявку до даты окончания приема заявок, Задаток возвращается в течение 5 (пяти) календарных дней со дня поступления письменного уведомления об отзыве заявки.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если Заявитель, признанный Победителем Аукциона, не заключил договор купли-продажи имущества в течение 15 (пятнадцати) рабочи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, Задаток ему не возвращается в соответствии с Законодательством РФ и настоящим договором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даток, вносимый Заявителем, признанным Победителем Аукциона и заключившим с Владельцем договор купли-продажи имущества засчитывается в счет оплаты имущества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признания Аукциона несостоявшимся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неисполнения Заявителем, признанным победителем Аукциона и заключившим с Владельцем имущества договор купли-продажи имущества, обязанности по оплате имущества в соответствии с указанным договором - Задаток ему не возвращается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квизиты счета Заявителя: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и прекращает свое действие: 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м сторонами своих обязательств по настоящему договору;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усмотренных настоящим договором случаях; 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основаниям, предусмотренным действующим законодательством Российской Федерации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составлен в двух экземплярах – по одному  для Продавца и Заявителя.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писи  Сторон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                            _____________________        ______________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_____________________        _______________</w:t>
      </w: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3 к Документации </w:t>
      </w:r>
      <w:proofErr w:type="gramStart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жское</w:t>
      </w:r>
      <w:proofErr w:type="spellEnd"/>
      <w:r w:rsidR="004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</w:p>
    <w:p w:rsidR="004E3FB0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 имущества  №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Велиж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__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 «Велижский район», от имени которого выступает 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, именуемый  в  дальнейшем   «Продавец» с одной стороны,  и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именуемое в дальнейшем «Покупатель»,  в лице _______________________ действующего на основании _________, с другой стороны, совместно именуемые в дальнейшем «Стороны», заключили настоящий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нижеследующем: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На основании Протокола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____»_______ _____________________________________ 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вец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ает, а Покупатель покупает 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именование объекта, адрес)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являющийся муниципальной собственностью муниципального образования «Велижский район»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______________________________________              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(наименование документа)                                                                                 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а и порядок расчётов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Установленная по результатам аукциона продажная цена Объекта,  являющегося  предметом настоящего Договора, составляет сумму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(__________) 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окупатель уплачивает Продавцу цену Объекта  в порядке, установленном в п. 2.3 настоящего Договора. Моментом уплаты является поступление средств на счёт Продавц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лата продажной цены осуществляется путём перечисления денежных средств на счёт Продавца, указанный в п. 8.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Сумма задатка в размере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(__________) 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настоящего Договор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льная, подлежащая оплате сумма продажной цены Объекта, далее второй (окончательный) платёж в размере ____ (___________________) рублей,   должна быть внесена Покупателем на счёт Продавца единовременно  в течени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дней с момента заключения настоящего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8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еход права собственности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1. Право собственности на Объект возникает у Покупателя с момента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государственной регистрации права собственности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осле оплаты Покупателем  полной стоимости Объект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2. Все расходы по подготовке к проведению торгов и государственной регистрации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перехода права собственности на недвижимое имущество несет Покупатель.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41E56" w:rsidRPr="00F41E56" w:rsidRDefault="00F41E56" w:rsidP="00F4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Особые условия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подтверждает, что: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сторон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договорных обязатель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 несут имущественную ответственность в соответствии с действующим законодательством Российской Федерации.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несвоевременной оплате Покупателем имущества,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3% от суммы задолженности за каждый календарный день просрочки платежа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чёт Продавца, указанный в разделе 8 настоящего Договора.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рок действия Договора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и</w:t>
      </w:r>
      <w:r w:rsidRPr="00F41E56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заключённым с момента его подписания сторонам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Договор составлен в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) экземплярах, имеющих одинаковую юридическую силу, один из которых находится у Покупателя, второй хранится у</w:t>
      </w:r>
      <w:r w:rsidRPr="00F41E56"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авца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ретий экземпляр  - 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ложение к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отокол  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«__________________________»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 20    г. №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1 (одном) листе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F41E56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и банковские реквизиты сторон.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4"/>
        <w:gridCol w:w="5490"/>
      </w:tblGrid>
      <w:tr w:rsidR="00F41E56" w:rsidRPr="00F41E56" w:rsidTr="0046286A">
        <w:trPr>
          <w:trHeight w:val="553"/>
        </w:trPr>
        <w:tc>
          <w:tcPr>
            <w:tcW w:w="4604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</w:tr>
    </w:tbl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A2343A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B0D8E" w:rsidRPr="00A2343A" w:rsidSect="008F299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FC" w:rsidRDefault="00F831FC" w:rsidP="0019708E">
      <w:pPr>
        <w:spacing w:after="0" w:line="240" w:lineRule="auto"/>
      </w:pPr>
      <w:r>
        <w:separator/>
      </w:r>
    </w:p>
  </w:endnote>
  <w:endnote w:type="continuationSeparator" w:id="0">
    <w:p w:rsidR="00F831FC" w:rsidRDefault="00F831FC" w:rsidP="0019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FC" w:rsidRDefault="00F831FC" w:rsidP="0019708E">
      <w:pPr>
        <w:spacing w:after="0" w:line="240" w:lineRule="auto"/>
      </w:pPr>
      <w:r>
        <w:separator/>
      </w:r>
    </w:p>
  </w:footnote>
  <w:footnote w:type="continuationSeparator" w:id="0">
    <w:p w:rsidR="00F831FC" w:rsidRDefault="00F831FC" w:rsidP="0019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8"/>
    <w:multiLevelType w:val="hybridMultilevel"/>
    <w:tmpl w:val="76287A70"/>
    <w:lvl w:ilvl="0" w:tplc="790067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5D2"/>
    <w:multiLevelType w:val="hybridMultilevel"/>
    <w:tmpl w:val="C67C2FE0"/>
    <w:lvl w:ilvl="0" w:tplc="7E18E8C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3">
    <w:nsid w:val="237D32DE"/>
    <w:multiLevelType w:val="hybridMultilevel"/>
    <w:tmpl w:val="AECE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8F3"/>
    <w:multiLevelType w:val="hybridMultilevel"/>
    <w:tmpl w:val="5F5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452"/>
    <w:multiLevelType w:val="hybridMultilevel"/>
    <w:tmpl w:val="98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0DF"/>
    <w:multiLevelType w:val="hybridMultilevel"/>
    <w:tmpl w:val="D8AA717A"/>
    <w:lvl w:ilvl="0" w:tplc="E53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F06AB"/>
    <w:multiLevelType w:val="hybridMultilevel"/>
    <w:tmpl w:val="5A18A41A"/>
    <w:lvl w:ilvl="0" w:tplc="F5600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41D39"/>
    <w:multiLevelType w:val="hybridMultilevel"/>
    <w:tmpl w:val="67BC35CA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4374E"/>
    <w:multiLevelType w:val="hybridMultilevel"/>
    <w:tmpl w:val="32F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6C1"/>
    <w:multiLevelType w:val="hybridMultilevel"/>
    <w:tmpl w:val="569A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58EA"/>
    <w:multiLevelType w:val="hybridMultilevel"/>
    <w:tmpl w:val="9024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1"/>
    <w:rsid w:val="00000F2D"/>
    <w:rsid w:val="000132AF"/>
    <w:rsid w:val="00070809"/>
    <w:rsid w:val="0007119D"/>
    <w:rsid w:val="00092052"/>
    <w:rsid w:val="000C3ABB"/>
    <w:rsid w:val="000F1179"/>
    <w:rsid w:val="00143861"/>
    <w:rsid w:val="0014574C"/>
    <w:rsid w:val="00151E53"/>
    <w:rsid w:val="0019708E"/>
    <w:rsid w:val="00225B4C"/>
    <w:rsid w:val="00253361"/>
    <w:rsid w:val="00340876"/>
    <w:rsid w:val="0039543E"/>
    <w:rsid w:val="003A180A"/>
    <w:rsid w:val="003E2E11"/>
    <w:rsid w:val="004150AF"/>
    <w:rsid w:val="00441A1F"/>
    <w:rsid w:val="00460987"/>
    <w:rsid w:val="0046286A"/>
    <w:rsid w:val="004A53B2"/>
    <w:rsid w:val="004B220D"/>
    <w:rsid w:val="004D540A"/>
    <w:rsid w:val="004E3FB0"/>
    <w:rsid w:val="004F7D9B"/>
    <w:rsid w:val="00511FEE"/>
    <w:rsid w:val="00517765"/>
    <w:rsid w:val="005B0D8E"/>
    <w:rsid w:val="005D3157"/>
    <w:rsid w:val="005E04CD"/>
    <w:rsid w:val="005F18D5"/>
    <w:rsid w:val="00630AF0"/>
    <w:rsid w:val="00636AE0"/>
    <w:rsid w:val="006B5296"/>
    <w:rsid w:val="006C4960"/>
    <w:rsid w:val="006F0CE3"/>
    <w:rsid w:val="00752262"/>
    <w:rsid w:val="00771C61"/>
    <w:rsid w:val="00772415"/>
    <w:rsid w:val="007B1864"/>
    <w:rsid w:val="007D2B81"/>
    <w:rsid w:val="00867A8E"/>
    <w:rsid w:val="008B4C7A"/>
    <w:rsid w:val="008F2991"/>
    <w:rsid w:val="00913469"/>
    <w:rsid w:val="009252C8"/>
    <w:rsid w:val="00946147"/>
    <w:rsid w:val="009929A8"/>
    <w:rsid w:val="009B2C30"/>
    <w:rsid w:val="00A02E2B"/>
    <w:rsid w:val="00A2343A"/>
    <w:rsid w:val="00A328D9"/>
    <w:rsid w:val="00AC5E19"/>
    <w:rsid w:val="00B545E4"/>
    <w:rsid w:val="00B62A63"/>
    <w:rsid w:val="00B959FC"/>
    <w:rsid w:val="00BB3073"/>
    <w:rsid w:val="00BE25C0"/>
    <w:rsid w:val="00BF359F"/>
    <w:rsid w:val="00C43B7E"/>
    <w:rsid w:val="00C61488"/>
    <w:rsid w:val="00C76A14"/>
    <w:rsid w:val="00CA510A"/>
    <w:rsid w:val="00CA7CE1"/>
    <w:rsid w:val="00CD09F8"/>
    <w:rsid w:val="00CF562A"/>
    <w:rsid w:val="00D1735A"/>
    <w:rsid w:val="00D34A93"/>
    <w:rsid w:val="00D50679"/>
    <w:rsid w:val="00DA5432"/>
    <w:rsid w:val="00DF46C8"/>
    <w:rsid w:val="00E422F3"/>
    <w:rsid w:val="00E75F74"/>
    <w:rsid w:val="00E84A41"/>
    <w:rsid w:val="00E95441"/>
    <w:rsid w:val="00EA7066"/>
    <w:rsid w:val="00EE2F6E"/>
    <w:rsid w:val="00F41E56"/>
    <w:rsid w:val="00F50954"/>
    <w:rsid w:val="00F67FE6"/>
    <w:rsid w:val="00F831FC"/>
    <w:rsid w:val="00F9414F"/>
    <w:rsid w:val="00FA0F42"/>
    <w:rsid w:val="00FA1C8C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281B-22D8-4AE9-BFD5-E2DB244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5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ольга стройнлва</cp:lastModifiedBy>
  <cp:revision>13</cp:revision>
  <cp:lastPrinted>2016-08-09T11:55:00Z</cp:lastPrinted>
  <dcterms:created xsi:type="dcterms:W3CDTF">2014-10-23T12:53:00Z</dcterms:created>
  <dcterms:modified xsi:type="dcterms:W3CDTF">2016-08-18T07:54:00Z</dcterms:modified>
</cp:coreProperties>
</file>